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Μαρίνη Αθανασία">
    <w15:presenceInfo w15:providerId="AD" w15:userId="S-1-5-21-448539723-1004336348-682003330-7913"/>
  </w15:person>
  <w15:person w15:author="Σπανός Γεώργιος">
    <w15:presenceInfo w15:providerId="AD" w15:userId="S-1-5-21-448539723-1004336348-682003330-6669"/>
  </w15:person>
  <w15:person w15:author="Σιταρίδου - Κυπραίου Χρυσούλα">
    <w15:presenceInfo w15:providerId="AD" w15:userId="S-1-5-21-448539723-1004336348-682003330-8425194"/>
  </w15:person>
  <w15:person w15:author="Γκούμα Ευαγγελία">
    <w15:presenceInfo w15:providerId="AD" w15:userId="S-1-5-21-448539723-1004336348-682003330-8405824"/>
  </w15:person>
  <w15:person w15:author="Παπαθανασίου Μαργαρίτα">
    <w15:presenceInfo w15:providerId="AD" w15:userId="S-1-5-21-448539723-1004336348-682003330-3515"/>
  </w15:person>
  <w15:person w15:author="Πασχαλίδου Αικατερίνη">
    <w15:presenceInfo w15:providerId="AD" w15:userId="S-1-5-21-448539723-1004336348-682003330-79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trackRevisions/>
  <w:documentProtection w:edit="trackedChanges" w:enforcement="1" w:cryptProviderType="rsaFull" w:cryptAlgorithmClass="hash" w:cryptAlgorithmType="typeAny" w:cryptAlgorithmSid="4" w:cryptSpinCount="50000" w:hash="N7KeXFvooaok0vt+477xA1RsM2o=" w:salt="eThmufesSdKBqKUClJNqm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1DE"/>
    <w:rsid w:val="00012056"/>
    <w:rsid w:val="00026DC0"/>
    <w:rsid w:val="00067E43"/>
    <w:rsid w:val="0007187F"/>
    <w:rsid w:val="000860F0"/>
    <w:rsid w:val="000954C3"/>
    <w:rsid w:val="00095541"/>
    <w:rsid w:val="000B50CC"/>
    <w:rsid w:val="000B6526"/>
    <w:rsid w:val="000F3A02"/>
    <w:rsid w:val="000F5CE2"/>
    <w:rsid w:val="00104DC7"/>
    <w:rsid w:val="00115DBE"/>
    <w:rsid w:val="00174256"/>
    <w:rsid w:val="00174CDA"/>
    <w:rsid w:val="00185790"/>
    <w:rsid w:val="001A1CD9"/>
    <w:rsid w:val="001A2DF4"/>
    <w:rsid w:val="001B43D5"/>
    <w:rsid w:val="001D19DA"/>
    <w:rsid w:val="001F3DFC"/>
    <w:rsid w:val="002166C8"/>
    <w:rsid w:val="0023417F"/>
    <w:rsid w:val="00246DE8"/>
    <w:rsid w:val="00254DF9"/>
    <w:rsid w:val="002624D8"/>
    <w:rsid w:val="002820B5"/>
    <w:rsid w:val="002A0250"/>
    <w:rsid w:val="002A59E7"/>
    <w:rsid w:val="002D53C4"/>
    <w:rsid w:val="002E0A85"/>
    <w:rsid w:val="002E57AD"/>
    <w:rsid w:val="003474D9"/>
    <w:rsid w:val="00374EB2"/>
    <w:rsid w:val="003953B2"/>
    <w:rsid w:val="003A2913"/>
    <w:rsid w:val="003B6C29"/>
    <w:rsid w:val="003D74B2"/>
    <w:rsid w:val="003D7F65"/>
    <w:rsid w:val="003E24BC"/>
    <w:rsid w:val="003F13D8"/>
    <w:rsid w:val="003F54B7"/>
    <w:rsid w:val="0040021F"/>
    <w:rsid w:val="004056A0"/>
    <w:rsid w:val="00412EC9"/>
    <w:rsid w:val="004248A4"/>
    <w:rsid w:val="0044204D"/>
    <w:rsid w:val="004422C9"/>
    <w:rsid w:val="00447040"/>
    <w:rsid w:val="004504F8"/>
    <w:rsid w:val="00483EED"/>
    <w:rsid w:val="0048616B"/>
    <w:rsid w:val="004B313C"/>
    <w:rsid w:val="004C783F"/>
    <w:rsid w:val="004D237A"/>
    <w:rsid w:val="004E5B0E"/>
    <w:rsid w:val="005548A9"/>
    <w:rsid w:val="00587DEE"/>
    <w:rsid w:val="005B3966"/>
    <w:rsid w:val="005C3823"/>
    <w:rsid w:val="005E367D"/>
    <w:rsid w:val="00610A8D"/>
    <w:rsid w:val="006346DA"/>
    <w:rsid w:val="00666CAB"/>
    <w:rsid w:val="00677654"/>
    <w:rsid w:val="00696D48"/>
    <w:rsid w:val="006A15DF"/>
    <w:rsid w:val="006B4648"/>
    <w:rsid w:val="006B6E45"/>
    <w:rsid w:val="006C1213"/>
    <w:rsid w:val="006D262B"/>
    <w:rsid w:val="006F24D7"/>
    <w:rsid w:val="00747B7B"/>
    <w:rsid w:val="00792095"/>
    <w:rsid w:val="00797847"/>
    <w:rsid w:val="007A6335"/>
    <w:rsid w:val="007A77E8"/>
    <w:rsid w:val="007D2CC9"/>
    <w:rsid w:val="00802413"/>
    <w:rsid w:val="00805186"/>
    <w:rsid w:val="0085780B"/>
    <w:rsid w:val="00860BF8"/>
    <w:rsid w:val="00863FEA"/>
    <w:rsid w:val="00885E02"/>
    <w:rsid w:val="008A0744"/>
    <w:rsid w:val="008A6106"/>
    <w:rsid w:val="008C01B5"/>
    <w:rsid w:val="008C204D"/>
    <w:rsid w:val="008D1D1A"/>
    <w:rsid w:val="008E128D"/>
    <w:rsid w:val="00910769"/>
    <w:rsid w:val="0091272A"/>
    <w:rsid w:val="00920A42"/>
    <w:rsid w:val="00924F58"/>
    <w:rsid w:val="00934B59"/>
    <w:rsid w:val="009760A6"/>
    <w:rsid w:val="00982464"/>
    <w:rsid w:val="00983889"/>
    <w:rsid w:val="009945B6"/>
    <w:rsid w:val="009C6D22"/>
    <w:rsid w:val="009D011C"/>
    <w:rsid w:val="009E16D5"/>
    <w:rsid w:val="009F7A14"/>
    <w:rsid w:val="00A343A1"/>
    <w:rsid w:val="00A41680"/>
    <w:rsid w:val="00A67988"/>
    <w:rsid w:val="00A957C1"/>
    <w:rsid w:val="00AC5AEC"/>
    <w:rsid w:val="00AD05F8"/>
    <w:rsid w:val="00AF44F7"/>
    <w:rsid w:val="00B331BE"/>
    <w:rsid w:val="00B41BF8"/>
    <w:rsid w:val="00B66BC3"/>
    <w:rsid w:val="00B676D5"/>
    <w:rsid w:val="00B97DBF"/>
    <w:rsid w:val="00BA69D8"/>
    <w:rsid w:val="00BA6FB7"/>
    <w:rsid w:val="00C15377"/>
    <w:rsid w:val="00C15F1A"/>
    <w:rsid w:val="00C3449A"/>
    <w:rsid w:val="00C37B46"/>
    <w:rsid w:val="00C45596"/>
    <w:rsid w:val="00C66AE6"/>
    <w:rsid w:val="00C714BF"/>
    <w:rsid w:val="00CB7D43"/>
    <w:rsid w:val="00CC26CE"/>
    <w:rsid w:val="00CD77D8"/>
    <w:rsid w:val="00D10271"/>
    <w:rsid w:val="00D146DD"/>
    <w:rsid w:val="00D17387"/>
    <w:rsid w:val="00D20E87"/>
    <w:rsid w:val="00D451B3"/>
    <w:rsid w:val="00D717EE"/>
    <w:rsid w:val="00D75E8F"/>
    <w:rsid w:val="00D761DE"/>
    <w:rsid w:val="00D924C7"/>
    <w:rsid w:val="00DA5F1D"/>
    <w:rsid w:val="00DB0361"/>
    <w:rsid w:val="00DB131C"/>
    <w:rsid w:val="00DB5F54"/>
    <w:rsid w:val="00DC2440"/>
    <w:rsid w:val="00DE1ADC"/>
    <w:rsid w:val="00DE70F0"/>
    <w:rsid w:val="00E41868"/>
    <w:rsid w:val="00E44F33"/>
    <w:rsid w:val="00E537C4"/>
    <w:rsid w:val="00E62572"/>
    <w:rsid w:val="00E703F4"/>
    <w:rsid w:val="00E70545"/>
    <w:rsid w:val="00E739BE"/>
    <w:rsid w:val="00E96FC8"/>
    <w:rsid w:val="00EA1B3F"/>
    <w:rsid w:val="00EF467B"/>
    <w:rsid w:val="00F16625"/>
    <w:rsid w:val="00F37E5C"/>
    <w:rsid w:val="00F42F1B"/>
    <w:rsid w:val="00F72A80"/>
    <w:rsid w:val="00F84BF3"/>
    <w:rsid w:val="00FD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92E77"/>
  <w15:docId w15:val="{EC6B1836-F08C-48F8-8059-4E28A6A92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67988"/>
  </w:style>
  <w:style w:type="paragraph" w:styleId="a3">
    <w:name w:val="Balloon Text"/>
    <w:basedOn w:val="a"/>
    <w:link w:val="Char"/>
    <w:uiPriority w:val="99"/>
    <w:semiHidden/>
    <w:unhideWhenUsed/>
    <w:rsid w:val="007A6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A63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F561E75319CA41A6B8C7A78D5916BD" ma:contentTypeVersion="14" ma:contentTypeDescription="Create a new document." ma:contentTypeScope="" ma:versionID="1f01e9528edeb29545d19a9491e797c8">
  <xsd:schema xmlns:xsd="http://www.w3.org/2001/XMLSchema" xmlns:xs="http://www.w3.org/2001/XMLSchema" xmlns:p="http://schemas.microsoft.com/office/2006/metadata/properties" xmlns:ns2="ae387081-d271-40f6-acab-ed2331aeb73b" targetNamespace="http://schemas.microsoft.com/office/2006/metadata/properties" ma:root="true" ma:fieldsID="b8cda82b556f5c9d2d5ab3587391a818" ns2:_="">
    <xsd:import namespace="ae387081-d271-40f6-acab-ed2331aeb73b"/>
    <xsd:element name="properties">
      <xsd:complexType>
        <xsd:sequence>
          <xsd:element name="documentManagement">
            <xsd:complexType>
              <xsd:all>
                <xsd:element ref="ns2:MetadataID" minOccurs="0"/>
                <xsd:element ref="ns2:Date" minOccurs="0"/>
                <xsd:element ref="ns2:Meeting" minOccurs="0"/>
                <xsd:element ref="ns2:Period" minOccurs="0"/>
                <xsd:element ref="ns2:Recordings" minOccurs="0"/>
                <xsd:element ref="ns2:Session" minOccurs="0"/>
                <xsd:element ref="ns2:Status" minOccurs="0"/>
                <xsd:element ref="ns2:MetadataID_x003a_Katastas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87081-d271-40f6-acab-ed2331aeb73b" elementFormDefault="qualified">
    <xsd:import namespace="http://schemas.microsoft.com/office/2006/documentManagement/types"/>
    <xsd:import namespace="http://schemas.microsoft.com/office/infopath/2007/PartnerControls"/>
    <xsd:element name="MetadataID" ma:index="8" nillable="true" ma:displayName="MetadataID" ma:list="{e9ee3bbc-0eff-4c98-a1ea-554edacd68d3}" ma:internalName="MetadataID" ma:readOnly="false" ma:showField="ID" ma:web="87365c7d-fe9b-43aa-997c-dc1de6823560">
      <xsd:simpleType>
        <xsd:restriction base="dms:Lookup"/>
      </xsd:simpleType>
    </xsd:element>
    <xsd:element name="Date" ma:index="9" nillable="true" ma:displayName="Date" ma:format="DateOnly" ma:internalName="Date">
      <xsd:simpleType>
        <xsd:restriction base="dms:DateTime"/>
      </xsd:simpleType>
    </xsd:element>
    <xsd:element name="Meeting" ma:index="10" nillable="true" ma:displayName="Meeting" ma:internalName="Meeting">
      <xsd:simpleType>
        <xsd:restriction base="dms:Text">
          <xsd:maxLength value="10"/>
        </xsd:restriction>
      </xsd:simpleType>
    </xsd:element>
    <xsd:element name="Period" ma:index="11" nillable="true" ma:displayName="Period" ma:internalName="Period">
      <xsd:simpleType>
        <xsd:restriction base="dms:Text">
          <xsd:maxLength value="10"/>
        </xsd:restriction>
      </xsd:simpleType>
    </xsd:element>
    <xsd:element name="Recordings" ma:index="12" nillable="true" ma:displayName="Recordings" ma:list="{5182d9d7-4bdb-4952-8d88-c213e8d46b13}" ma:internalName="Recordings" ma:readOnly="false" ma:showField="Title" ma:web="87365c7d-fe9b-43aa-997c-dc1de6823560">
      <xsd:simpleType>
        <xsd:restriction base="dms:Lookup"/>
      </xsd:simpleType>
    </xsd:element>
    <xsd:element name="Session" ma:index="13" nillable="true" ma:displayName="Session" ma:internalName="Session">
      <xsd:simpleType>
        <xsd:restriction base="dms:Text">
          <xsd:maxLength value="10"/>
        </xsd:restriction>
      </xsd:simpleType>
    </xsd:element>
    <xsd:element name="Status" ma:index="14" nillable="true" ma:displayName="Status" ma:format="Hyperlink" ma:internalName="Statu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tadataID_x003a_Katastasi" ma:index="15" nillable="true" ma:displayName="Κατάσταση" ma:list="{e9ee3bbc-0eff-4c98-a1ea-554edacd68d3}" ma:internalName="MetadataID_x003a_Katastasi" ma:readOnly="true" ma:showField="Katastasi" ma:web="87365c7d-fe9b-43aa-997c-dc1de682356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ae387081-d271-40f6-acab-ed2331aeb73b">
      <Url>https://intra-new.parliament.gr/praktika/Lists/Incoming_Metadata/EditForm.aspx?ID=1219&amp;Source=/praktika/MergedMinutes/Forms/AllItems.aspx</Url>
      <Description>Έγιναν επισημάνσεις</Description>
    </Status>
    <MetadataID xmlns="ae387081-d271-40f6-acab-ed2331aeb73b">1219</MetadataID>
    <Meeting xmlns="ae387081-d271-40f6-acab-ed2331aeb73b">ΡΜΕ´</Meeting>
    <Period xmlns="ae387081-d271-40f6-acab-ed2331aeb73b">ΙΗ´</Period>
    <Recordings xmlns="ae387081-d271-40f6-acab-ed2331aeb73b">1</Recordings>
    <Session xmlns="ae387081-d271-40f6-acab-ed2331aeb73b">Β´</Session>
    <Date xmlns="ae387081-d271-40f6-acab-ed2331aeb73b">2021-06-15T21:00:00+00:00</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CF0C2-DB23-4A39-8259-880764B49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387081-d271-40f6-acab-ed2331aeb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FC3F87-1E77-4153-BBB0-94FCA4441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3FA2A7-4EDA-40B6-8123-37171A81A32B}">
  <ds:schemaRefs>
    <ds:schemaRef ds:uri="http://schemas.microsoft.com/office/2006/metadata/properties"/>
    <ds:schemaRef ds:uri="http://schemas.microsoft.com/office/infopath/2007/PartnerControls"/>
    <ds:schemaRef ds:uri="ae387081-d271-40f6-acab-ed2331aeb73b"/>
  </ds:schemaRefs>
</ds:datastoreItem>
</file>

<file path=customXml/itemProps4.xml><?xml version="1.0" encoding="utf-8"?>
<ds:datastoreItem xmlns:ds="http://schemas.openxmlformats.org/officeDocument/2006/customXml" ds:itemID="{82AD2A07-2226-453E-A9BD-7FB84FCD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2564</Words>
  <Characters>2227846</Characters>
  <Application>Microsoft Office Word</Application>
  <DocSecurity>0</DocSecurity>
  <Lines>18565</Lines>
  <Paragraphs>527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llenic Parliament BTE</Company>
  <LinksUpToDate>false</LinksUpToDate>
  <CharactersWithSpaces>263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Μαρίνη Αθανασία</dc:creator>
  <cp:lastModifiedBy>Μαρίνη Αθανασία</cp:lastModifiedBy>
  <cp:revision>2</cp:revision>
  <dcterms:created xsi:type="dcterms:W3CDTF">2021-06-25T09:35:00Z</dcterms:created>
  <dcterms:modified xsi:type="dcterms:W3CDTF">2021-06-2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561E75319CA41A6B8C7A78D5916BD</vt:lpwstr>
  </property>
</Properties>
</file>